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1-5032 от 23 июля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йорова Елизавета Андре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1-5032 от 23 июля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831620 (восемьсот тридцать одна тысяча шестьсот двадца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Майор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